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治建设年度报告  2013  中英文</w:t>
      </w:r>
    </w:p>
    <w:p>
      <w:r>
        <w:t>作者：中国法学会编著</w:t>
      </w:r>
    </w:p>
    <w:p>
      <w:r>
        <w:t>出版社：北京：新华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中国法治建设年度报告  2013  中英文 评论地址：https://www.jiaokey.com/book/detail/136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